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251" w:rsidRDefault="002214AF" w:rsidP="00C1425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C14251" w:rsidRDefault="00C14251" w:rsidP="00C1425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51" w:rsidRDefault="00C14251" w:rsidP="00C1425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ЕРЕЧЕНЬ МУНИЦИПАЛЬНОГО ИМУЩЕСТВА УСТЬ-</w:t>
      </w:r>
      <w:proofErr w:type="gramStart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ЧИЖАПСКОГО  СЕЛЬСКОГО</w:t>
      </w:r>
      <w:proofErr w:type="gramEnd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ПОСЕЛЕНИЯ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</w:t>
      </w:r>
    </w:p>
    <w:p w:rsidR="00C14251" w:rsidRDefault="00C14251" w:rsidP="00C1425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C14251" w:rsidRDefault="00C14251" w:rsidP="00C14251">
      <w:pPr>
        <w:tabs>
          <w:tab w:val="left" w:pos="34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4251" w:rsidRDefault="00C14251" w:rsidP="00C14251">
      <w:pPr>
        <w:tabs>
          <w:tab w:val="left" w:pos="26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4251" w:rsidRDefault="00C14251" w:rsidP="00C14251">
      <w:pPr>
        <w:tabs>
          <w:tab w:val="left" w:pos="26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8"/>
        <w:gridCol w:w="3105"/>
        <w:gridCol w:w="2411"/>
        <w:gridCol w:w="2171"/>
      </w:tblGrid>
      <w:tr w:rsidR="00C14251" w:rsidTr="007742DF">
        <w:trPr>
          <w:trHeight w:val="1021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1" w:rsidRDefault="00C14251" w:rsidP="007742DF">
            <w:pPr>
              <w:tabs>
                <w:tab w:val="left" w:pos="26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1" w:rsidRDefault="00C14251" w:rsidP="007742DF">
            <w:pPr>
              <w:tabs>
                <w:tab w:val="left" w:pos="26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1" w:rsidRDefault="00C14251" w:rsidP="007742DF">
            <w:pPr>
              <w:tabs>
                <w:tab w:val="left" w:pos="26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) транспортного средств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1" w:rsidRDefault="00C14251" w:rsidP="007742DF">
            <w:pPr>
              <w:tabs>
                <w:tab w:val="left" w:pos="26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учета муниципального имущества</w:t>
            </w:r>
          </w:p>
        </w:tc>
      </w:tr>
      <w:tr w:rsidR="00C14251" w:rsidTr="007742DF">
        <w:trPr>
          <w:trHeight w:val="274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1" w:rsidRDefault="00C14251" w:rsidP="007742DF">
            <w:pPr>
              <w:tabs>
                <w:tab w:val="left" w:pos="26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А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12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/ВА00000000010</w:t>
            </w:r>
          </w:p>
        </w:tc>
      </w:tr>
      <w:tr w:rsidR="00C14251" w:rsidTr="007742DF">
        <w:trPr>
          <w:trHeight w:val="274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1" w:rsidRDefault="00C14251" w:rsidP="007742DF">
            <w:pPr>
              <w:tabs>
                <w:tab w:val="left" w:pos="26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ая тележка 2 БТС-887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ТМ7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 ВА0000000021</w:t>
            </w:r>
          </w:p>
        </w:tc>
      </w:tr>
      <w:tr w:rsidR="00C14251" w:rsidTr="007742DF">
        <w:trPr>
          <w:trHeight w:val="274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1" w:rsidRDefault="00C14251" w:rsidP="007742DF">
            <w:pPr>
              <w:tabs>
                <w:tab w:val="left" w:pos="26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63-4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 ВА0000000023</w:t>
            </w:r>
          </w:p>
        </w:tc>
      </w:tr>
      <w:tr w:rsidR="00C14251" w:rsidTr="007742DF">
        <w:trPr>
          <w:trHeight w:val="274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1" w:rsidRDefault="00C14251" w:rsidP="007742DF">
            <w:pPr>
              <w:tabs>
                <w:tab w:val="left" w:pos="26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*3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 ВА000000169</w:t>
            </w:r>
          </w:p>
        </w:tc>
      </w:tr>
      <w:tr w:rsidR="00C14251" w:rsidTr="007742DF">
        <w:trPr>
          <w:trHeight w:val="274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1" w:rsidRDefault="00C14251" w:rsidP="007742DF">
            <w:pPr>
              <w:tabs>
                <w:tab w:val="left" w:pos="26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екопалк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ВА0000000132</w:t>
            </w:r>
          </w:p>
        </w:tc>
      </w:tr>
      <w:tr w:rsidR="00C14251" w:rsidTr="007742DF">
        <w:trPr>
          <w:trHeight w:val="274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1" w:rsidRDefault="00C14251" w:rsidP="007742DF">
            <w:pPr>
              <w:tabs>
                <w:tab w:val="left" w:pos="26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1" w:rsidRDefault="00C14251" w:rsidP="007742DF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ВА0000000020</w:t>
            </w:r>
          </w:p>
        </w:tc>
      </w:tr>
    </w:tbl>
    <w:p w:rsidR="00C14251" w:rsidRDefault="00C14251" w:rsidP="00C14251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4251" w:rsidRDefault="00C14251" w:rsidP="00C1425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C14251" w:rsidRDefault="00C14251" w:rsidP="00C1425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C14251" w:rsidRDefault="00C14251" w:rsidP="00C1425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E75" w:rsidRDefault="00202E75"/>
    <w:sectPr w:rsidR="00202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32"/>
    <w:rsid w:val="00202E75"/>
    <w:rsid w:val="002214AF"/>
    <w:rsid w:val="004C0C32"/>
    <w:rsid w:val="00C1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23C4"/>
  <w15:chartTrackingRefBased/>
  <w15:docId w15:val="{08E2B320-91D5-4567-954D-EBDB1C36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49D0-A933-4475-995B-2AD1F7FB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cp:lastPrinted>2022-02-28T05:48:00Z</cp:lastPrinted>
  <dcterms:created xsi:type="dcterms:W3CDTF">2022-02-28T05:44:00Z</dcterms:created>
  <dcterms:modified xsi:type="dcterms:W3CDTF">2024-01-23T05:55:00Z</dcterms:modified>
</cp:coreProperties>
</file>